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F" w:rsidRPr="004C3D1F" w:rsidRDefault="00595E17" w:rsidP="001F4474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.1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Student centric methods, such as experiential learning, participative learning and problem solving methodologies are used for enhancing learning experiences</w:t>
      </w:r>
      <w:r w:rsid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. </w:t>
      </w:r>
    </w:p>
    <w:p w:rsidR="00CC25BB" w:rsidRDefault="00CC25BB" w:rsidP="009C23AA">
      <w:pPr>
        <w:spacing w:befor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Student centric methods, such as experiential learning, participative learning and problem solving methodologies </w:t>
      </w:r>
    </w:p>
    <w:p w:rsidR="009C23AA" w:rsidRPr="009C23AA" w:rsidRDefault="009C23AA" w:rsidP="009C23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9C23AA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A few examples related to experiential learning, participative learning and problem solving methodologies from the various programme is elaborated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n a sample basis </w:t>
      </w:r>
      <w:r w:rsidRPr="009C23AA">
        <w:rPr>
          <w:rFonts w:ascii="Times New Roman" w:hAnsi="Times New Roman" w:cs="Times New Roman"/>
          <w:color w:val="000000"/>
          <w:sz w:val="24"/>
          <w:szCs w:val="24"/>
          <w:lang w:val="en-IN"/>
        </w:rPr>
        <w:t>as given in index</w:t>
      </w:r>
      <w:r w:rsidR="00810F5C">
        <w:rPr>
          <w:rFonts w:ascii="Times New Roman" w:hAnsi="Times New Roman" w:cs="Times New Roman"/>
          <w:color w:val="000000"/>
          <w:sz w:val="24"/>
          <w:szCs w:val="24"/>
          <w:lang w:val="en-IN"/>
        </w:rPr>
        <w:t>. Please use the link given in T</w:t>
      </w:r>
      <w:r w:rsidRPr="009C23AA">
        <w:rPr>
          <w:rFonts w:ascii="Times New Roman" w:hAnsi="Times New Roman" w:cs="Times New Roman"/>
          <w:color w:val="000000"/>
          <w:sz w:val="24"/>
          <w:szCs w:val="24"/>
          <w:lang w:val="en-IN"/>
        </w:rPr>
        <w:t>able for the scan documents of the respective activity.</w:t>
      </w:r>
    </w:p>
    <w:p w:rsidR="00534BB2" w:rsidRPr="00562027" w:rsidRDefault="00534BB2" w:rsidP="00534B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6163"/>
        <w:gridCol w:w="2046"/>
      </w:tblGrid>
      <w:tr w:rsidR="00CC25BB" w:rsidRPr="000E3005" w:rsidTr="00D3242F">
        <w:trPr>
          <w:trHeight w:val="510"/>
          <w:tblHeader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334" w:type="pct"/>
            <w:shd w:val="clear" w:color="auto" w:fill="DBE5F1" w:themeFill="accent1" w:themeFillTint="33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107" w:type="pct"/>
            <w:shd w:val="clear" w:color="auto" w:fill="DBE5F1" w:themeFill="accent1" w:themeFillTint="33"/>
            <w:vAlign w:val="center"/>
          </w:tcPr>
          <w:p w:rsidR="00CC25BB" w:rsidRPr="000E3005" w:rsidRDefault="001A574B" w:rsidP="001A574B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A625F4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Industrial Internships</w:t>
            </w:r>
          </w:p>
        </w:tc>
        <w:tc>
          <w:tcPr>
            <w:tcW w:w="1107" w:type="pct"/>
            <w:vAlign w:val="center"/>
          </w:tcPr>
          <w:p w:rsidR="00CC25BB" w:rsidRPr="00534BB2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E026A2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Experiential learning and problem solving through </w:t>
            </w:r>
            <w:r w:rsidRPr="000E3005">
              <w:rPr>
                <w:rFonts w:ascii="Times New Roman" w:hAnsi="Times New Roman"/>
                <w:b/>
                <w:color w:val="000000"/>
                <w:sz w:val="24"/>
                <w:szCs w:val="24"/>
                <w:lang w:val="en-IN"/>
              </w:rPr>
              <w:t>Project Based Learning in First Yea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IN"/>
              </w:rPr>
              <w:t xml:space="preserve"> and Second Year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A625F4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and problem solv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Mini Projects In Third Year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A625F4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and problem solv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nal Year Projects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A89" w:rsidRPr="000E3005" w:rsidTr="009C23AA">
        <w:trPr>
          <w:trHeight w:val="720"/>
        </w:trPr>
        <w:tc>
          <w:tcPr>
            <w:tcW w:w="559" w:type="pct"/>
            <w:vAlign w:val="center"/>
          </w:tcPr>
          <w:p w:rsidR="00491A89" w:rsidRPr="000E3005" w:rsidRDefault="00491A89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491A89" w:rsidRPr="000E3005" w:rsidRDefault="00491A89" w:rsidP="00A32D00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1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xperiential learning and problem solving through </w:t>
            </w:r>
            <w:r w:rsidRPr="00F961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orkshop Practical</w:t>
            </w:r>
          </w:p>
        </w:tc>
        <w:tc>
          <w:tcPr>
            <w:tcW w:w="1107" w:type="pct"/>
            <w:vAlign w:val="center"/>
          </w:tcPr>
          <w:p w:rsidR="00491A89" w:rsidRPr="000E3005" w:rsidRDefault="00491A89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AE8" w:rsidRPr="000E3005" w:rsidTr="009C23AA">
        <w:trPr>
          <w:trHeight w:val="720"/>
        </w:trPr>
        <w:tc>
          <w:tcPr>
            <w:tcW w:w="559" w:type="pct"/>
            <w:vAlign w:val="center"/>
          </w:tcPr>
          <w:p w:rsidR="00FB2AE8" w:rsidRPr="000E3005" w:rsidRDefault="00FB2AE8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FB2AE8" w:rsidRPr="000E3005" w:rsidRDefault="00FB2AE8" w:rsidP="00A32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NSS activities</w:t>
            </w:r>
          </w:p>
        </w:tc>
        <w:tc>
          <w:tcPr>
            <w:tcW w:w="1107" w:type="pct"/>
            <w:vAlign w:val="center"/>
          </w:tcPr>
          <w:p w:rsidR="00FB2AE8" w:rsidRPr="000E3005" w:rsidRDefault="00FB2AE8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AE8" w:rsidRPr="000E3005" w:rsidTr="009C23AA">
        <w:trPr>
          <w:trHeight w:val="720"/>
        </w:trPr>
        <w:tc>
          <w:tcPr>
            <w:tcW w:w="559" w:type="pct"/>
            <w:vAlign w:val="center"/>
          </w:tcPr>
          <w:p w:rsidR="00FB2AE8" w:rsidRPr="000E3005" w:rsidRDefault="00FB2AE8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FB2AE8" w:rsidRPr="000E3005" w:rsidRDefault="00FB2AE8" w:rsidP="00A32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Soil Health Card Sche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 xml:space="preserve">Civi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gineering 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7" w:type="pct"/>
            <w:vAlign w:val="center"/>
          </w:tcPr>
          <w:p w:rsidR="00FB2AE8" w:rsidRPr="000E3005" w:rsidRDefault="00FB2AE8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AE8" w:rsidRPr="000E3005" w:rsidTr="009C23AA">
        <w:trPr>
          <w:trHeight w:val="720"/>
        </w:trPr>
        <w:tc>
          <w:tcPr>
            <w:tcW w:w="559" w:type="pct"/>
            <w:vAlign w:val="center"/>
          </w:tcPr>
          <w:p w:rsidR="00FB2AE8" w:rsidRPr="000E3005" w:rsidRDefault="00FB2AE8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FB2AE8" w:rsidRPr="000E3005" w:rsidRDefault="00FB2AE8" w:rsidP="00A32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, participative, problem solv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Participation In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Hackathon</w:t>
            </w:r>
            <w:proofErr w:type="spellEnd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 Competitions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 xml:space="preserve"> (Computer Engineering Department)</w:t>
            </w:r>
          </w:p>
        </w:tc>
        <w:tc>
          <w:tcPr>
            <w:tcW w:w="1107" w:type="pct"/>
            <w:vAlign w:val="center"/>
          </w:tcPr>
          <w:p w:rsidR="00FB2AE8" w:rsidRPr="000E3005" w:rsidRDefault="00FB2AE8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AE8" w:rsidRPr="000E3005" w:rsidTr="009C23AA">
        <w:trPr>
          <w:trHeight w:val="720"/>
        </w:trPr>
        <w:tc>
          <w:tcPr>
            <w:tcW w:w="559" w:type="pct"/>
            <w:vAlign w:val="center"/>
          </w:tcPr>
          <w:p w:rsidR="00FB2AE8" w:rsidRPr="000E3005" w:rsidRDefault="00FB2AE8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FB2AE8" w:rsidRPr="000E3005" w:rsidRDefault="00FB2AE8" w:rsidP="00A32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, participative learning and problem solv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AE Collegiate Club Activities</w:t>
            </w:r>
          </w:p>
        </w:tc>
        <w:tc>
          <w:tcPr>
            <w:tcW w:w="1107" w:type="pct"/>
            <w:vAlign w:val="center"/>
          </w:tcPr>
          <w:p w:rsidR="00FB2AE8" w:rsidRPr="000E3005" w:rsidRDefault="00FB2AE8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AE8" w:rsidRPr="000E3005" w:rsidTr="009C23AA">
        <w:trPr>
          <w:trHeight w:val="720"/>
        </w:trPr>
        <w:tc>
          <w:tcPr>
            <w:tcW w:w="559" w:type="pct"/>
            <w:vAlign w:val="center"/>
          </w:tcPr>
          <w:p w:rsidR="00FB2AE8" w:rsidRPr="000E3005" w:rsidRDefault="00FB2AE8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FB2AE8" w:rsidRPr="000E3005" w:rsidRDefault="00FB44A5" w:rsidP="00A32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Participative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Department Association Activities</w:t>
            </w:r>
          </w:p>
        </w:tc>
        <w:tc>
          <w:tcPr>
            <w:tcW w:w="1107" w:type="pct"/>
            <w:vAlign w:val="center"/>
          </w:tcPr>
          <w:p w:rsidR="00FB2AE8" w:rsidRPr="000E3005" w:rsidRDefault="00FB2AE8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25BB" w:rsidRPr="00707333" w:rsidRDefault="00CC25BB" w:rsidP="00CC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bookmarkStart w:id="0" w:name="_GoBack"/>
      <w:bookmarkEnd w:id="0"/>
    </w:p>
    <w:sectPr w:rsidR="00CC25BB" w:rsidRPr="00707333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30" w:rsidRDefault="00354230" w:rsidP="004C3D1F">
      <w:pPr>
        <w:spacing w:after="0" w:line="240" w:lineRule="auto"/>
      </w:pPr>
      <w:r>
        <w:separator/>
      </w:r>
    </w:p>
  </w:endnote>
  <w:endnote w:type="continuationSeparator" w:id="0">
    <w:p w:rsidR="00354230" w:rsidRDefault="00354230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C23AA" w:rsidRPr="009C23AA" w:rsidRDefault="009C23AA">
        <w:pPr>
          <w:pStyle w:val="Footer"/>
          <w:jc w:val="right"/>
          <w:rPr>
            <w:rFonts w:ascii="Times New Roman" w:hAnsi="Times New Roman" w:cs="Times New Roman"/>
          </w:rPr>
        </w:pPr>
        <w:r w:rsidRPr="009C23AA">
          <w:rPr>
            <w:rFonts w:ascii="Times New Roman" w:hAnsi="Times New Roman" w:cs="Times New Roman"/>
          </w:rPr>
          <w:fldChar w:fldCharType="begin"/>
        </w:r>
        <w:r w:rsidRPr="009C23AA">
          <w:rPr>
            <w:rFonts w:ascii="Times New Roman" w:hAnsi="Times New Roman" w:cs="Times New Roman"/>
          </w:rPr>
          <w:instrText xml:space="preserve"> PAGE   \* MERGEFORMAT </w:instrText>
        </w:r>
        <w:r w:rsidRPr="009C23AA">
          <w:rPr>
            <w:rFonts w:ascii="Times New Roman" w:hAnsi="Times New Roman" w:cs="Times New Roman"/>
          </w:rPr>
          <w:fldChar w:fldCharType="separate"/>
        </w:r>
        <w:r w:rsidR="00FB44A5">
          <w:rPr>
            <w:rFonts w:ascii="Times New Roman" w:hAnsi="Times New Roman" w:cs="Times New Roman"/>
            <w:noProof/>
          </w:rPr>
          <w:t>1</w:t>
        </w:r>
        <w:r w:rsidRPr="009C2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C23AA" w:rsidRDefault="009C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30" w:rsidRDefault="00354230" w:rsidP="004C3D1F">
      <w:pPr>
        <w:spacing w:after="0" w:line="240" w:lineRule="auto"/>
      </w:pPr>
      <w:r>
        <w:separator/>
      </w:r>
    </w:p>
  </w:footnote>
  <w:footnote w:type="continuationSeparator" w:id="0">
    <w:p w:rsidR="00354230" w:rsidRDefault="00354230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:rsidTr="004C68F1">
      <w:trPr>
        <w:trHeight w:val="1343"/>
      </w:trPr>
      <w:tc>
        <w:tcPr>
          <w:tcW w:w="1668" w:type="dxa"/>
        </w:tcPr>
        <w:p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476BDB5F" wp14:editId="0FCB9C1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4C3D1F" w:rsidRPr="00707333" w:rsidRDefault="004C3D1F" w:rsidP="004C68F1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7E3D"/>
    <w:rsid w:val="00186F94"/>
    <w:rsid w:val="001A574B"/>
    <w:rsid w:val="001F4474"/>
    <w:rsid w:val="0023103C"/>
    <w:rsid w:val="00235488"/>
    <w:rsid w:val="0025641E"/>
    <w:rsid w:val="0029075B"/>
    <w:rsid w:val="002A1AE2"/>
    <w:rsid w:val="002C0BE7"/>
    <w:rsid w:val="00336057"/>
    <w:rsid w:val="0034289E"/>
    <w:rsid w:val="003540E2"/>
    <w:rsid w:val="00354230"/>
    <w:rsid w:val="00391D54"/>
    <w:rsid w:val="003C58EB"/>
    <w:rsid w:val="00491A89"/>
    <w:rsid w:val="004C3D1F"/>
    <w:rsid w:val="004C68F1"/>
    <w:rsid w:val="004D270C"/>
    <w:rsid w:val="005040E1"/>
    <w:rsid w:val="00534BB2"/>
    <w:rsid w:val="00556E88"/>
    <w:rsid w:val="005660F9"/>
    <w:rsid w:val="00566780"/>
    <w:rsid w:val="00595E17"/>
    <w:rsid w:val="005A3F09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B2B98"/>
    <w:rsid w:val="007C5216"/>
    <w:rsid w:val="00810F5C"/>
    <w:rsid w:val="00860F0F"/>
    <w:rsid w:val="00903325"/>
    <w:rsid w:val="009440D7"/>
    <w:rsid w:val="00946BDA"/>
    <w:rsid w:val="009653EA"/>
    <w:rsid w:val="009C23AA"/>
    <w:rsid w:val="009C632D"/>
    <w:rsid w:val="00A625F4"/>
    <w:rsid w:val="00AD552A"/>
    <w:rsid w:val="00AE0A45"/>
    <w:rsid w:val="00AE7B8A"/>
    <w:rsid w:val="00B65068"/>
    <w:rsid w:val="00BD2C59"/>
    <w:rsid w:val="00BE66C7"/>
    <w:rsid w:val="00BF3F60"/>
    <w:rsid w:val="00C12A2B"/>
    <w:rsid w:val="00C315FA"/>
    <w:rsid w:val="00C50069"/>
    <w:rsid w:val="00CB604F"/>
    <w:rsid w:val="00CC25BB"/>
    <w:rsid w:val="00D15FE9"/>
    <w:rsid w:val="00D3242F"/>
    <w:rsid w:val="00D60785"/>
    <w:rsid w:val="00D93020"/>
    <w:rsid w:val="00DC72A4"/>
    <w:rsid w:val="00E026A2"/>
    <w:rsid w:val="00E74FF5"/>
    <w:rsid w:val="00E7776F"/>
    <w:rsid w:val="00EE1B4B"/>
    <w:rsid w:val="00F3728C"/>
    <w:rsid w:val="00F418E0"/>
    <w:rsid w:val="00F94426"/>
    <w:rsid w:val="00F96176"/>
    <w:rsid w:val="00FB2AE8"/>
    <w:rsid w:val="00FB44A5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DDD9-1983-4CAB-AEE1-AA260F8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Windows User</cp:lastModifiedBy>
  <cp:revision>37</cp:revision>
  <cp:lastPrinted>2018-08-30T17:00:00Z</cp:lastPrinted>
  <dcterms:created xsi:type="dcterms:W3CDTF">2018-08-30T08:16:00Z</dcterms:created>
  <dcterms:modified xsi:type="dcterms:W3CDTF">2022-03-28T12:22:00Z</dcterms:modified>
</cp:coreProperties>
</file>